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99" w:rsidRPr="00552D87" w:rsidRDefault="00552D87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 w:rsidRPr="00552D87">
        <w:rPr>
          <w:rFonts w:ascii="Trebuchet MS" w:hAnsi="Trebuchet MS"/>
          <w:color w:val="000000" w:themeColor="text1"/>
          <w:sz w:val="32"/>
          <w:szCs w:val="32"/>
        </w:rPr>
        <w:t xml:space="preserve">ZASTRZEŻENIA DO KONCENTRACJI </w:t>
      </w:r>
      <w:r w:rsidR="00C44BD9">
        <w:rPr>
          <w:rFonts w:ascii="Trebuchet MS" w:hAnsi="Trebuchet MS"/>
          <w:color w:val="000000" w:themeColor="text1"/>
          <w:sz w:val="32"/>
          <w:szCs w:val="32"/>
        </w:rPr>
        <w:t>LUX MED – LECZNICE CITOMED</w:t>
      </w:r>
    </w:p>
    <w:p w:rsidR="00C455BE" w:rsidRPr="00552D87" w:rsidRDefault="00B95E0C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bookmarkStart w:id="0" w:name="_GoBack"/>
      <w:r w:rsidRPr="00552D87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rezes UOKiK Tomasz Chróstny </w:t>
      </w:r>
      <w:r w:rsidR="00E67B98" w:rsidRPr="00552D8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wystosował zastrzeżenia do </w:t>
      </w:r>
      <w:r w:rsidR="0015493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zejęcia </w:t>
      </w:r>
      <w:r w:rsidR="00F07EF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zez</w:t>
      </w:r>
      <w:r w:rsidR="00C44BD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Lux </w:t>
      </w:r>
      <w:proofErr w:type="spellStart"/>
      <w:r w:rsidR="00C44BD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Med</w:t>
      </w:r>
      <w:proofErr w:type="spellEnd"/>
      <w:r w:rsidR="00C44BD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spółki Lecznice </w:t>
      </w:r>
      <w:proofErr w:type="spellStart"/>
      <w:r w:rsidR="00C44BD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Citomed</w:t>
      </w:r>
      <w:proofErr w:type="spellEnd"/>
      <w:r w:rsidR="0098592C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z Torunia</w:t>
      </w:r>
      <w:r w:rsidR="00F07EF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. </w:t>
      </w:r>
    </w:p>
    <w:p w:rsidR="00C455BE" w:rsidRPr="00E67B98" w:rsidRDefault="00C455BE" w:rsidP="00D02C4C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552D8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ransakcja może doprowadzić do ograniczenia konkurencji na lokalny</w:t>
      </w:r>
      <w:r w:rsidR="00A60C2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ch</w:t>
      </w:r>
      <w:r w:rsidRPr="00552D8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rynk</w:t>
      </w:r>
      <w:r w:rsidR="00A60C2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ach prywatnych </w:t>
      </w:r>
      <w:r w:rsidR="00192E6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usług medycznych </w:t>
      </w:r>
      <w:r w:rsidR="00A60C2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oraz</w:t>
      </w:r>
      <w:r w:rsidR="00192E6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diagnostyki obrazowej</w:t>
      </w:r>
      <w:r w:rsidR="00DF168E" w:rsidRPr="00DF168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DF168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obejmujących Toruń i okolice</w:t>
      </w:r>
      <w:r w:rsidR="00514369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:rsidR="002E4A02" w:rsidRPr="002E4A02" w:rsidRDefault="00C455BE" w:rsidP="002E4A02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astrzeżenia nie przesądzają o</w:t>
      </w:r>
      <w:r w:rsidR="002E4A0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końcowej decyzji w tej sprawie.</w:t>
      </w:r>
    </w:p>
    <w:p w:rsidR="00185F4B" w:rsidRPr="00784AFC" w:rsidRDefault="00B95E0C" w:rsidP="002E4A02">
      <w:pPr>
        <w:shd w:val="clear" w:color="auto" w:fill="FFFFFF"/>
        <w:spacing w:before="100" w:beforeAutospacing="1" w:after="0" w:line="360" w:lineRule="auto"/>
        <w:jc w:val="both"/>
        <w:rPr>
          <w:rFonts w:ascii="Trebuchet MS" w:eastAsia="Times New Roman" w:hAnsi="Trebuchet MS" w:cs="Times New Roman"/>
          <w:bCs/>
          <w:color w:val="000000" w:themeColor="text1"/>
          <w:lang w:eastAsia="en-GB"/>
        </w:rPr>
      </w:pPr>
      <w:r w:rsidRPr="002E4A02">
        <w:rPr>
          <w:rFonts w:ascii="Trebuchet MS" w:hAnsi="Trebuchet MS"/>
          <w:b/>
          <w:color w:val="000000" w:themeColor="text1"/>
        </w:rPr>
        <w:t xml:space="preserve">[Warszawa, </w:t>
      </w:r>
      <w:r w:rsidR="001C6901">
        <w:rPr>
          <w:rFonts w:ascii="Trebuchet MS" w:hAnsi="Trebuchet MS"/>
          <w:b/>
          <w:color w:val="000000" w:themeColor="text1"/>
        </w:rPr>
        <w:t>11</w:t>
      </w:r>
      <w:r w:rsidR="001E0159">
        <w:rPr>
          <w:rFonts w:ascii="Trebuchet MS" w:hAnsi="Trebuchet MS"/>
          <w:b/>
          <w:color w:val="000000" w:themeColor="text1"/>
        </w:rPr>
        <w:t xml:space="preserve"> </w:t>
      </w:r>
      <w:r w:rsidR="00A05217">
        <w:rPr>
          <w:rFonts w:ascii="Trebuchet MS" w:hAnsi="Trebuchet MS"/>
          <w:b/>
          <w:color w:val="000000" w:themeColor="text1"/>
        </w:rPr>
        <w:t>sierpnia</w:t>
      </w:r>
      <w:r w:rsidR="00E71BE3" w:rsidRPr="002E4A02">
        <w:rPr>
          <w:rFonts w:ascii="Trebuchet MS" w:hAnsi="Trebuchet MS"/>
          <w:b/>
          <w:color w:val="000000" w:themeColor="text1"/>
        </w:rPr>
        <w:t xml:space="preserve"> 2021</w:t>
      </w:r>
      <w:r w:rsidRPr="002E4A02">
        <w:rPr>
          <w:rFonts w:ascii="Trebuchet MS" w:hAnsi="Trebuchet MS"/>
          <w:b/>
          <w:color w:val="000000" w:themeColor="text1"/>
        </w:rPr>
        <w:t xml:space="preserve"> r.]</w:t>
      </w:r>
      <w:r w:rsidRPr="002E4A02">
        <w:rPr>
          <w:rFonts w:ascii="Trebuchet MS" w:hAnsi="Trebuchet MS"/>
          <w:color w:val="000000" w:themeColor="text1"/>
        </w:rPr>
        <w:t xml:space="preserve"> </w:t>
      </w:r>
      <w:r w:rsidR="007328CB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</w:t>
      </w:r>
      <w:r w:rsidR="00C455BE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rzedmiotem ko</w:t>
      </w:r>
      <w:r w:rsidR="000F4C99" w:rsidRPr="002E4A02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ncentracji jest 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przejęcie kontroli przez Lux </w:t>
      </w:r>
      <w:proofErr w:type="spellStart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Med</w:t>
      </w:r>
      <w:proofErr w:type="spellEnd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nad spółką Lecznice </w:t>
      </w:r>
      <w:proofErr w:type="spellStart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Citomed</w:t>
      </w:r>
      <w:proofErr w:type="spellEnd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z Torunia. Obaj przedsiębiorcy działają w branży ochrony zdrowia</w:t>
      </w:r>
      <w:r w:rsidR="00031F9F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– świadczą usługi publiczne i komercyjne</w:t>
      </w:r>
      <w:r w:rsidR="00784AFC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.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Lux </w:t>
      </w:r>
      <w:proofErr w:type="spellStart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Med</w:t>
      </w:r>
      <w:proofErr w:type="spellEnd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posiada </w:t>
      </w:r>
      <w:r w:rsidR="009A3FF0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różne 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lacówki medyczne w całej Polsce</w:t>
      </w:r>
      <w:r w:rsidR="00031F9F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, a s</w:t>
      </w:r>
      <w:r w:rsidR="00784AFC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ółka L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ecznice </w:t>
      </w:r>
      <w:proofErr w:type="spellStart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Citomed</w:t>
      </w:r>
      <w:proofErr w:type="spellEnd"/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</w:t>
      </w:r>
      <w:r w:rsidR="00031F9F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p</w:t>
      </w:r>
      <w:r w:rsidR="00784AFC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osiada 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5 przychodni </w:t>
      </w:r>
      <w:r w:rsidR="00784AFC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>oraz</w:t>
      </w:r>
      <w:r w:rsidR="00A05217">
        <w:rPr>
          <w:rFonts w:ascii="Trebuchet MS" w:eastAsia="Times New Roman" w:hAnsi="Trebuchet MS" w:cs="Times New Roman"/>
          <w:bCs/>
          <w:color w:val="000000" w:themeColor="text1"/>
          <w:lang w:eastAsia="en-GB"/>
        </w:rPr>
        <w:t xml:space="preserve"> szpital w Toruniu. </w:t>
      </w:r>
    </w:p>
    <w:p w:rsidR="00E67B98" w:rsidRPr="00552D87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W tej sprawie konieczne</w:t>
      </w:r>
      <w:r w:rsidR="00D53EE6">
        <w:rPr>
          <w:rFonts w:ascii="Trebuchet MS" w:eastAsia="Times New Roman" w:hAnsi="Trebuchet MS" w:cs="Tahoma"/>
          <w:color w:val="000000" w:themeColor="text1"/>
          <w:lang w:eastAsia="en-GB"/>
        </w:rPr>
        <w:t xml:space="preserve"> było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zeprowadzenie badania rynku </w:t>
      </w:r>
      <w:r w:rsidR="005211AC">
        <w:rPr>
          <w:rFonts w:ascii="Trebuchet MS" w:eastAsia="Times New Roman" w:hAnsi="Trebuchet MS" w:cs="Tahoma"/>
          <w:color w:val="000000" w:themeColor="text1"/>
          <w:lang w:eastAsia="en-GB"/>
        </w:rPr>
        <w:t xml:space="preserve">usług medycznych w Toruniu </w:t>
      </w:r>
      <w:r w:rsidR="00A60C2E">
        <w:rPr>
          <w:rFonts w:ascii="Trebuchet MS" w:eastAsia="Times New Roman" w:hAnsi="Trebuchet MS" w:cs="Tahoma"/>
          <w:color w:val="000000" w:themeColor="text1"/>
          <w:lang w:eastAsia="en-GB"/>
        </w:rPr>
        <w:t xml:space="preserve">i okolicach </w:t>
      </w:r>
      <w:r w:rsidR="00457C5B">
        <w:rPr>
          <w:rFonts w:ascii="Trebuchet MS" w:eastAsia="Times New Roman" w:hAnsi="Trebuchet MS" w:cs="Tahoma"/>
          <w:color w:val="000000" w:themeColor="text1"/>
          <w:lang w:eastAsia="en-GB"/>
        </w:rPr>
        <w:t>oraz</w:t>
      </w:r>
      <w:r w:rsidR="00457C5B"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weryfikacj</w:t>
      </w:r>
      <w:r w:rsidR="007328CB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a </w:t>
      </w:r>
      <w:r w:rsidR="007328CB" w:rsidRPr="00031F9F">
        <w:rPr>
          <w:rFonts w:ascii="Trebuchet MS" w:eastAsia="Times New Roman" w:hAnsi="Trebuchet MS" w:cs="Tahoma"/>
          <w:color w:val="000000" w:themeColor="text1"/>
          <w:lang w:eastAsia="en-GB"/>
        </w:rPr>
        <w:t>danych</w:t>
      </w:r>
      <w:r w:rsidR="007328CB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zedst</w:t>
      </w:r>
      <w:r w:rsidR="0024313D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awionych przez </w:t>
      </w:r>
      <w:r w:rsidR="00D02C4C">
        <w:rPr>
          <w:rFonts w:ascii="Trebuchet MS" w:eastAsia="Times New Roman" w:hAnsi="Trebuchet MS" w:cs="Tahoma"/>
          <w:color w:val="000000" w:themeColor="text1"/>
          <w:lang w:eastAsia="en-GB"/>
        </w:rPr>
        <w:t>przejmującą</w:t>
      </w:r>
      <w:r w:rsidR="00EE30AF">
        <w:rPr>
          <w:rFonts w:ascii="Trebuchet MS" w:eastAsia="Times New Roman" w:hAnsi="Trebuchet MS" w:cs="Tahoma"/>
          <w:color w:val="000000" w:themeColor="text1"/>
          <w:lang w:eastAsia="en-GB"/>
        </w:rPr>
        <w:t xml:space="preserve"> spółkę</w:t>
      </w:r>
      <w:r w:rsidR="007328CB"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we wniosku o zgodę na transakcję</w:t>
      </w:r>
      <w:r w:rsidR="00031F9F">
        <w:rPr>
          <w:rFonts w:ascii="Trebuchet MS" w:eastAsia="Times New Roman" w:hAnsi="Trebuchet MS" w:cs="Tahoma"/>
          <w:color w:val="000000" w:themeColor="text1"/>
          <w:lang w:eastAsia="en-GB"/>
        </w:rPr>
        <w:t>. W</w:t>
      </w:r>
      <w:r w:rsidR="007A09F2">
        <w:rPr>
          <w:rFonts w:ascii="Trebuchet MS" w:eastAsia="Times New Roman" w:hAnsi="Trebuchet MS" w:cs="Tahoma"/>
          <w:color w:val="000000" w:themeColor="text1"/>
          <w:lang w:eastAsia="en-GB"/>
        </w:rPr>
        <w:t>ynika</w:t>
      </w:r>
      <w:r w:rsidR="00031F9F">
        <w:rPr>
          <w:rFonts w:ascii="Trebuchet MS" w:eastAsia="Times New Roman" w:hAnsi="Trebuchet MS" w:cs="Tahoma"/>
          <w:color w:val="000000" w:themeColor="text1"/>
          <w:lang w:eastAsia="en-GB"/>
        </w:rPr>
        <w:t xml:space="preserve"> z nich</w:t>
      </w:r>
      <w:r w:rsidR="007A09F2">
        <w:rPr>
          <w:rFonts w:ascii="Trebuchet MS" w:eastAsia="Times New Roman" w:hAnsi="Trebuchet MS" w:cs="Tahoma"/>
          <w:color w:val="000000" w:themeColor="text1"/>
          <w:lang w:eastAsia="en-GB"/>
        </w:rPr>
        <w:t>, że koncentracja doprowadzi do istotnego ograniczenia konkurencji na toruńskim rynku prywatnych usług medycznych i diagnostyki obrazowej, d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latego </w:t>
      </w:r>
      <w:r w:rsidR="00552D87" w:rsidRPr="00552D87">
        <w:rPr>
          <w:rFonts w:ascii="Trebuchet MS" w:eastAsia="Times New Roman" w:hAnsi="Trebuchet MS" w:cs="Tahoma"/>
          <w:color w:val="000000" w:themeColor="text1"/>
          <w:lang w:eastAsia="en-GB"/>
        </w:rPr>
        <w:t>Prezes Urzędu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5211AC">
        <w:rPr>
          <w:rFonts w:ascii="Trebuchet MS" w:eastAsia="Times New Roman" w:hAnsi="Trebuchet MS" w:cs="Tahoma"/>
          <w:color w:val="000000" w:themeColor="text1"/>
          <w:lang w:eastAsia="en-GB"/>
        </w:rPr>
        <w:t>przedstawił zastrzeżenia w tej sprawie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.</w:t>
      </w:r>
    </w:p>
    <w:p w:rsidR="0024313D" w:rsidRDefault="0024313D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- </w:t>
      </w:r>
      <w:r w:rsidR="0098592C" w:rsidRPr="0098592C">
        <w:rPr>
          <w:rFonts w:ascii="Trebuchet MS" w:eastAsia="Times New Roman" w:hAnsi="Trebuchet MS" w:cs="Tahoma"/>
          <w:i/>
          <w:color w:val="000000" w:themeColor="text1"/>
          <w:lang w:eastAsia="en-GB"/>
        </w:rPr>
        <w:t>Uczestnicy koncentracji są dla siebie bliskimi konkurentami.</w:t>
      </w:r>
      <w:r w:rsidR="0098592C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5211AC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Z naszych analiz wynika, że planowana koncentracja </w:t>
      </w:r>
      <w:r w:rsidR="00A32A02">
        <w:rPr>
          <w:rFonts w:ascii="Trebuchet MS" w:eastAsia="Times New Roman" w:hAnsi="Trebuchet MS" w:cs="Tahoma"/>
          <w:i/>
          <w:color w:val="000000" w:themeColor="text1"/>
          <w:lang w:eastAsia="en-GB"/>
        </w:rPr>
        <w:t>może doprowadzić</w:t>
      </w:r>
      <w:r w:rsidR="005211AC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do umocnienia pozycji Lux </w:t>
      </w:r>
      <w:proofErr w:type="spellStart"/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>Med</w:t>
      </w:r>
      <w:proofErr w:type="spellEnd"/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na lokalny</w:t>
      </w:r>
      <w:r w:rsidR="00A60C2E">
        <w:rPr>
          <w:rFonts w:ascii="Trebuchet MS" w:eastAsia="Times New Roman" w:hAnsi="Trebuchet MS" w:cs="Tahoma"/>
          <w:i/>
          <w:color w:val="000000" w:themeColor="text1"/>
          <w:lang w:eastAsia="en-GB"/>
        </w:rPr>
        <w:t>ch</w:t>
      </w:r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rynk</w:t>
      </w:r>
      <w:r w:rsidR="00A60C2E">
        <w:rPr>
          <w:rFonts w:ascii="Trebuchet MS" w:eastAsia="Times New Roman" w:hAnsi="Trebuchet MS" w:cs="Tahoma"/>
          <w:i/>
          <w:color w:val="000000" w:themeColor="text1"/>
          <w:lang w:eastAsia="en-GB"/>
        </w:rPr>
        <w:t>ach</w:t>
      </w:r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prywatnych usług medycznych</w:t>
      </w:r>
      <w:r w:rsidR="007A09F2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>,</w:t>
      </w:r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jak i diagnostyki obrazowej</w:t>
      </w:r>
      <w:r w:rsidR="00031F9F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w Toruniu</w:t>
      </w:r>
      <w:r w:rsidR="003020CE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i okolicach</w:t>
      </w:r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. Na każdym z tych rynków drudzy co do wielkości konkurenci Lux </w:t>
      </w:r>
      <w:proofErr w:type="spellStart"/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>Med</w:t>
      </w:r>
      <w:proofErr w:type="spellEnd"/>
      <w:r w:rsidR="00F23EC3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mieliby znacznie niższe udziały niż powstały w wyniku koncentracji podmiot. </w:t>
      </w:r>
      <w:r w:rsidR="007A09F2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Dzięki tak mocnej pozycji w przyszłości mogłoby dojść do eliminacji z rynku konkurentów, co dla konsumentów mogłoby oznaczać </w:t>
      </w:r>
      <w:r w:rsid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brak wyboru innych placówek, </w:t>
      </w:r>
      <w:r w:rsidR="007A09F2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>wyższe ceny za badania czy wizytę u lekarza</w:t>
      </w:r>
      <w:r w:rsid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>,</w:t>
      </w:r>
      <w:r w:rsidR="007A09F2" w:rsidRPr="007A09F2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jak i niższą jakość świadczonych usług</w:t>
      </w:r>
      <w:r w:rsidR="007A09F2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CC78AA">
        <w:rPr>
          <w:rFonts w:ascii="Trebuchet MS" w:eastAsia="Times New Roman" w:hAnsi="Trebuchet MS" w:cs="Tahoma"/>
          <w:color w:val="000000" w:themeColor="text1"/>
          <w:lang w:eastAsia="en-GB"/>
        </w:rPr>
        <w:t xml:space="preserve">- </w:t>
      </w:r>
      <w:r w:rsidRPr="00552D87">
        <w:rPr>
          <w:rFonts w:ascii="Trebuchet MS" w:eastAsia="Times New Roman" w:hAnsi="Trebuchet MS" w:cs="Tahoma"/>
          <w:color w:val="000000" w:themeColor="text1"/>
          <w:lang w:eastAsia="en-GB"/>
        </w:rPr>
        <w:t xml:space="preserve">mówi Prezes UOKiK Tomasz Chróstny. </w:t>
      </w:r>
    </w:p>
    <w:p w:rsidR="00D02C4C" w:rsidRDefault="00D02C4C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astrzeżenia do koncentracji</w:t>
      </w:r>
    </w:p>
    <w:p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 xml:space="preserve">W sprawach, w których istnieje uzasadnione prawdopodobieństwo istotnego ograniczenia konkurencji w wyniku dokonania koncentracji, Prezes UOKiK przedstawia przedsiębiorcy lub </w:t>
      </w: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lastRenderedPageBreak/>
        <w:t>przedsiębiorcom uczestniczącym w koncentracji zastrzeżenia wobec planowanej transakcji. Zastrzeżenia zawierają uzasadnienie i </w:t>
      </w:r>
      <w:r w:rsidRPr="00E67B98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nie przesądzają o końcowym rozstrzygnięciu postępowania.</w:t>
      </w:r>
    </w:p>
    <w:p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E67B98">
        <w:rPr>
          <w:rFonts w:ascii="Trebuchet MS" w:eastAsia="Times New Roman" w:hAnsi="Trebuchet MS" w:cs="Tahoma"/>
          <w:color w:val="000000" w:themeColor="text1"/>
          <w:lang w:eastAsia="en-GB"/>
        </w:rPr>
        <w:t>Zgodnie z przepisami przedsiębiorcy mają 14 dni na odniesienie się do zastrzeżeń. Ten termin może zostać wydłużony na ich wniosek o kolejne dwa tygodnie.</w:t>
      </w:r>
      <w:bookmarkEnd w:id="0"/>
    </w:p>
    <w:sectPr w:rsidR="00E67B98" w:rsidRPr="00E67B98" w:rsidSect="00240013">
      <w:headerReference w:type="default" r:id="rId8"/>
      <w:footerReference w:type="default" r:id="rId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44" w:rsidRDefault="000E6144">
      <w:r>
        <w:separator/>
      </w:r>
    </w:p>
  </w:endnote>
  <w:endnote w:type="continuationSeparator" w:id="0">
    <w:p w:rsidR="000E6144" w:rsidRDefault="000E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4035D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44" w:rsidRDefault="000E6144">
      <w:r>
        <w:separator/>
      </w:r>
    </w:p>
  </w:footnote>
  <w:footnote w:type="continuationSeparator" w:id="0">
    <w:p w:rsidR="000E6144" w:rsidRDefault="000E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21"/>
  </w:num>
  <w:num w:numId="14">
    <w:abstractNumId w:val="17"/>
  </w:num>
  <w:num w:numId="15">
    <w:abstractNumId w:val="14"/>
  </w:num>
  <w:num w:numId="16">
    <w:abstractNumId w:val="11"/>
  </w:num>
  <w:num w:numId="17">
    <w:abstractNumId w:val="20"/>
  </w:num>
  <w:num w:numId="18">
    <w:abstractNumId w:val="15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1F9F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1E02"/>
    <w:rsid w:val="000B4CD0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E6144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51353"/>
    <w:rsid w:val="0015493E"/>
    <w:rsid w:val="00157892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2E62"/>
    <w:rsid w:val="00193E20"/>
    <w:rsid w:val="00195C7A"/>
    <w:rsid w:val="001979B5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6901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4D43"/>
    <w:rsid w:val="002F649A"/>
    <w:rsid w:val="002F6639"/>
    <w:rsid w:val="002F7C31"/>
    <w:rsid w:val="00300717"/>
    <w:rsid w:val="003020CE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57C5B"/>
    <w:rsid w:val="00461A16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1AC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4AFC"/>
    <w:rsid w:val="00785049"/>
    <w:rsid w:val="0078547E"/>
    <w:rsid w:val="007A08E0"/>
    <w:rsid w:val="007A09F2"/>
    <w:rsid w:val="007A19D8"/>
    <w:rsid w:val="007A4C2B"/>
    <w:rsid w:val="007A7765"/>
    <w:rsid w:val="007D0F77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0353"/>
    <w:rsid w:val="00872042"/>
    <w:rsid w:val="0087354F"/>
    <w:rsid w:val="0087666F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309C"/>
    <w:rsid w:val="00963602"/>
    <w:rsid w:val="00963A06"/>
    <w:rsid w:val="009644C5"/>
    <w:rsid w:val="009652F2"/>
    <w:rsid w:val="009719ED"/>
    <w:rsid w:val="00974CC3"/>
    <w:rsid w:val="009853C2"/>
    <w:rsid w:val="009858CD"/>
    <w:rsid w:val="0098592C"/>
    <w:rsid w:val="00986C37"/>
    <w:rsid w:val="009876F5"/>
    <w:rsid w:val="00991C6D"/>
    <w:rsid w:val="00996DDA"/>
    <w:rsid w:val="00997528"/>
    <w:rsid w:val="0099796A"/>
    <w:rsid w:val="009A06AC"/>
    <w:rsid w:val="009A169F"/>
    <w:rsid w:val="009A3FF0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A01EA9"/>
    <w:rsid w:val="00A03A32"/>
    <w:rsid w:val="00A05217"/>
    <w:rsid w:val="00A0532E"/>
    <w:rsid w:val="00A06653"/>
    <w:rsid w:val="00A11B03"/>
    <w:rsid w:val="00A13244"/>
    <w:rsid w:val="00A14001"/>
    <w:rsid w:val="00A14834"/>
    <w:rsid w:val="00A219CA"/>
    <w:rsid w:val="00A239AA"/>
    <w:rsid w:val="00A30D51"/>
    <w:rsid w:val="00A326A7"/>
    <w:rsid w:val="00A32A02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C2E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1B3"/>
    <w:rsid w:val="00B42C8F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44BD9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5BA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16401"/>
    <w:rsid w:val="00D202BA"/>
    <w:rsid w:val="00D251AC"/>
    <w:rsid w:val="00D2540F"/>
    <w:rsid w:val="00D26439"/>
    <w:rsid w:val="00D269AD"/>
    <w:rsid w:val="00D26AFE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7CCF"/>
    <w:rsid w:val="00D515BE"/>
    <w:rsid w:val="00D53EE6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4426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168E"/>
    <w:rsid w:val="00DF2857"/>
    <w:rsid w:val="00DF782B"/>
    <w:rsid w:val="00E03AEF"/>
    <w:rsid w:val="00E102DE"/>
    <w:rsid w:val="00E13BB8"/>
    <w:rsid w:val="00E13DFC"/>
    <w:rsid w:val="00E24825"/>
    <w:rsid w:val="00E31505"/>
    <w:rsid w:val="00E37450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7EF1"/>
    <w:rsid w:val="00F132DC"/>
    <w:rsid w:val="00F139AC"/>
    <w:rsid w:val="00F159F9"/>
    <w:rsid w:val="00F21EAC"/>
    <w:rsid w:val="00F23EC3"/>
    <w:rsid w:val="00F308AA"/>
    <w:rsid w:val="00F31235"/>
    <w:rsid w:val="00F3243D"/>
    <w:rsid w:val="00F41789"/>
    <w:rsid w:val="00F468AC"/>
    <w:rsid w:val="00F46D0D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B393B"/>
    <w:rsid w:val="00FB45E7"/>
    <w:rsid w:val="00FB4CCA"/>
    <w:rsid w:val="00FB585B"/>
    <w:rsid w:val="00FB79A7"/>
    <w:rsid w:val="00FC5A02"/>
    <w:rsid w:val="00FD09D8"/>
    <w:rsid w:val="00FD0A37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712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C4E8-85CE-44F3-BC23-7B046AB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3</cp:revision>
  <cp:lastPrinted>2021-07-13T12:40:00Z</cp:lastPrinted>
  <dcterms:created xsi:type="dcterms:W3CDTF">2021-07-28T15:25:00Z</dcterms:created>
  <dcterms:modified xsi:type="dcterms:W3CDTF">2021-08-10T08:14:00Z</dcterms:modified>
</cp:coreProperties>
</file>